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27"/>
        <w:tblW w:w="10480" w:type="dxa"/>
        <w:tblLook w:val="04A0"/>
      </w:tblPr>
      <w:tblGrid>
        <w:gridCol w:w="883"/>
        <w:gridCol w:w="1072"/>
        <w:gridCol w:w="2501"/>
        <w:gridCol w:w="428"/>
        <w:gridCol w:w="1116"/>
        <w:gridCol w:w="1174"/>
        <w:gridCol w:w="1074"/>
        <w:gridCol w:w="1096"/>
        <w:gridCol w:w="1136"/>
      </w:tblGrid>
      <w:tr w:rsidR="00F14EDD" w:rsidRPr="00294C3A" w:rsidTr="00F14EDD">
        <w:trPr>
          <w:trHeight w:val="675"/>
        </w:trPr>
        <w:tc>
          <w:tcPr>
            <w:tcW w:w="4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EDD" w:rsidRDefault="00F14EDD" w:rsidP="00F14ED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/>
              </w:rPr>
              <w:t>ФИНАНСИЈСКИ ПЛАН ЗА 2023. ГОДИНУ ОПШТА БОЛНИЦА ПИРОТ</w:t>
            </w:r>
          </w:p>
          <w:p w:rsidR="00F14EDD" w:rsidRPr="00294C3A" w:rsidRDefault="00F14EDD" w:rsidP="00F14ED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EDD" w:rsidRPr="00294C3A" w:rsidRDefault="00F14EDD" w:rsidP="00F14ED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EDD" w:rsidRPr="00294C3A" w:rsidRDefault="00F14EDD" w:rsidP="00F14ED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EDD" w:rsidRPr="00294C3A" w:rsidRDefault="00F14EDD" w:rsidP="00F14ED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EDD" w:rsidRPr="00294C3A" w:rsidRDefault="00F14EDD" w:rsidP="00F14ED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EDD" w:rsidRPr="00294C3A" w:rsidRDefault="00F14EDD" w:rsidP="00F14ED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EDD" w:rsidRPr="00294C3A" w:rsidRDefault="00F14EDD" w:rsidP="00F14ED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4C3A" w:rsidRPr="00294C3A" w:rsidTr="00F14EDD">
        <w:trPr>
          <w:trHeight w:val="675"/>
        </w:trPr>
        <w:tc>
          <w:tcPr>
            <w:tcW w:w="4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C3A" w:rsidRPr="00294C3A" w:rsidRDefault="00294C3A" w:rsidP="008B4E2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4C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 ПРИХОДИ И ПРИМАЊА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C3A" w:rsidRPr="00294C3A" w:rsidRDefault="00294C3A" w:rsidP="00F14ED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C3A" w:rsidRPr="00294C3A" w:rsidRDefault="00294C3A" w:rsidP="00F14ED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C3A" w:rsidRPr="00294C3A" w:rsidRDefault="00294C3A" w:rsidP="00F14ED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C3A" w:rsidRPr="00294C3A" w:rsidRDefault="00294C3A" w:rsidP="00F14ED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C3A" w:rsidRPr="00294C3A" w:rsidRDefault="00294C3A" w:rsidP="00F14ED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C3A" w:rsidRPr="00294C3A" w:rsidRDefault="00294C3A" w:rsidP="00F14ED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4C3A" w:rsidRPr="00294C3A" w:rsidTr="00F14EDD">
        <w:trPr>
          <w:trHeight w:val="300"/>
        </w:trPr>
        <w:tc>
          <w:tcPr>
            <w:tcW w:w="88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знака ОП</w:t>
            </w:r>
          </w:p>
        </w:tc>
        <w:tc>
          <w:tcPr>
            <w:tcW w:w="107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рој конта</w:t>
            </w:r>
          </w:p>
        </w:tc>
        <w:tc>
          <w:tcPr>
            <w:tcW w:w="25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пис</w:t>
            </w:r>
          </w:p>
        </w:tc>
        <w:tc>
          <w:tcPr>
            <w:tcW w:w="42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нос планираних прихода и примања</w:t>
            </w:r>
          </w:p>
        </w:tc>
      </w:tr>
      <w:tr w:rsidR="00294C3A" w:rsidRPr="00294C3A" w:rsidTr="00F14EDD">
        <w:trPr>
          <w:trHeight w:val="585"/>
        </w:trPr>
        <w:tc>
          <w:tcPr>
            <w:tcW w:w="8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                       (од 5 до 8)</w:t>
            </w:r>
          </w:p>
        </w:tc>
        <w:tc>
          <w:tcPr>
            <w:tcW w:w="33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ходи и примања из буџета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 осталих извора</w:t>
            </w:r>
          </w:p>
        </w:tc>
      </w:tr>
      <w:tr w:rsidR="00294C3A" w:rsidRPr="00294C3A" w:rsidTr="00F14EDD">
        <w:trPr>
          <w:trHeight w:val="780"/>
        </w:trPr>
        <w:tc>
          <w:tcPr>
            <w:tcW w:w="8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публик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пштине / </w:t>
            </w: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град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ОСО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94C3A" w:rsidRPr="00294C3A" w:rsidTr="00F14EDD">
        <w:trPr>
          <w:trHeight w:val="30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294C3A" w:rsidRPr="00294C3A" w:rsidTr="00F14EDD">
        <w:trPr>
          <w:trHeight w:val="84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КУЋИ ПРИХОДИ И ПРИМАЊА ОД ПРОДАЈЕ НЕФИНАНСИЈСКЕ ИМОВИНЕ (5002 + 5106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639,33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,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599,33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000</w:t>
            </w:r>
          </w:p>
        </w:tc>
      </w:tr>
      <w:tr w:rsidR="00294C3A" w:rsidRPr="00294C3A" w:rsidTr="00F14EDD">
        <w:trPr>
          <w:trHeight w:val="78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00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КУЋИ ПРИХОДИ (5003 + 5047 + 5057 + 5069 + 5094 + 5099 + 5103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639,13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,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599,33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,800</w:t>
            </w:r>
          </w:p>
        </w:tc>
      </w:tr>
      <w:tr w:rsidR="00294C3A" w:rsidRPr="00294C3A" w:rsidTr="00F14EDD">
        <w:trPr>
          <w:trHeight w:val="52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6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00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 ПРИХОДИ (5070 + 5077 + 5082 + 5089 + 5092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3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5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,800</w:t>
            </w:r>
          </w:p>
        </w:tc>
      </w:tr>
      <w:tr w:rsidR="00294C3A" w:rsidRPr="00294C3A" w:rsidTr="00F14EDD">
        <w:trPr>
          <w:trHeight w:val="52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7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10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ХОДИ ОД ИМОВИНЕ (од 5071 до 5076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5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5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94C3A" w:rsidRPr="00294C3A" w:rsidTr="00F14EDD">
        <w:trPr>
          <w:trHeight w:val="52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507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7414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 од имовине који припада имаоцима полиса осигурањ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1,5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1,5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4C3A" w:rsidRPr="00294C3A" w:rsidTr="00F14EDD">
        <w:trPr>
          <w:trHeight w:val="78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7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20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ХОДИ ОД ПРОДАЈЕ ДОБАРА И УСЛУГА (од 5078 до 5081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7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,700</w:t>
            </w:r>
          </w:p>
        </w:tc>
      </w:tr>
      <w:tr w:rsidR="00294C3A" w:rsidRPr="00294C3A" w:rsidTr="00F14EDD">
        <w:trPr>
          <w:trHeight w:val="52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507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7421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од закупа од стране тржишних организациј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5,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5,000</w:t>
            </w:r>
          </w:p>
        </w:tc>
      </w:tr>
      <w:tr w:rsidR="00294C3A" w:rsidRPr="00294C3A" w:rsidTr="00F14EDD">
        <w:trPr>
          <w:trHeight w:val="78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508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7423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Споредне продаје добара и услуга које врше државне нетржишне јединице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8,7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7,700</w:t>
            </w:r>
          </w:p>
        </w:tc>
      </w:tr>
      <w:tr w:rsidR="00294C3A" w:rsidRPr="00294C3A" w:rsidTr="00F14EDD">
        <w:trPr>
          <w:trHeight w:val="78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8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40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БРОВОЉНИ ТРАНСФЕРИ ОД ФИЗИЧКИХ И ПРАВНИХ ЛИЦА (5090 + 5091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294C3A" w:rsidRPr="00294C3A" w:rsidTr="00F14EDD">
        <w:trPr>
          <w:trHeight w:val="52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509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7441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ћи добровољни трансфери од физичких и правних лиц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0</w:t>
            </w:r>
          </w:p>
        </w:tc>
      </w:tr>
      <w:tr w:rsidR="00294C3A" w:rsidRPr="00294C3A" w:rsidTr="00F14EDD">
        <w:trPr>
          <w:trHeight w:val="78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9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00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АНСФЕРИ ИЗМЕЂУ БУЏЕТСКИХ КОРИСНИКА НА ИСТОМ НИВОУ (5100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597,83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597,83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94C3A" w:rsidRPr="00294C3A" w:rsidTr="00F14EDD">
        <w:trPr>
          <w:trHeight w:val="78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10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АНСФЕРИ ИЗМЕЂУ БУЏЕТСКИХ КОРИСНИКА НА ИСТОМ НИВОУ (5101 + 5102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597,83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597,83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94C3A" w:rsidRPr="00294C3A" w:rsidTr="00F14EDD">
        <w:trPr>
          <w:trHeight w:val="57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1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7811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фери између буџетских корисника на истом нивоу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597,83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1,597,83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4C3A" w:rsidRPr="00294C3A" w:rsidTr="00F14EDD">
        <w:trPr>
          <w:trHeight w:val="30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00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ХОДИ ИЗ БУЏЕТА (5104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,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,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94C3A" w:rsidRPr="00294C3A" w:rsidTr="00F14EDD">
        <w:trPr>
          <w:trHeight w:val="30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10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ХОДИ ИЗ БУЏЕТА (5105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,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,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94C3A" w:rsidRPr="00294C3A" w:rsidTr="00F14EDD">
        <w:trPr>
          <w:trHeight w:val="52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51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7911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26,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25,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4C3A" w:rsidRPr="00294C3A" w:rsidTr="00F14EDD">
        <w:trPr>
          <w:trHeight w:val="78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0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00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МАЊА ОД ПРОДАЈЕ НЕФИНАНСИЈСКЕ ИМОВИНЕ (5107 + 5114 + 5121 + 5124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</w:tr>
      <w:tr w:rsidR="00294C3A" w:rsidRPr="00294C3A" w:rsidTr="00F14EDD">
        <w:trPr>
          <w:trHeight w:val="78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00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МАЊА ОД ПРОДАЈЕ ОСНОВНИХ СРЕДСТАВА (5108 + 5110 + 5112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</w:tr>
      <w:tr w:rsidR="00294C3A" w:rsidRPr="00294C3A" w:rsidTr="00F14EDD">
        <w:trPr>
          <w:trHeight w:val="52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20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МАЊА ОД ПРОДАЈЕ ПОКРЕТНЕ ИМОВИНЕ (5111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</w:tr>
      <w:tr w:rsidR="00294C3A" w:rsidRPr="00294C3A" w:rsidTr="00F14EDD">
        <w:trPr>
          <w:trHeight w:val="52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51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8121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ања од продаје покретне имовине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294C3A" w:rsidRPr="00294C3A" w:rsidTr="00F14EDD">
        <w:trPr>
          <w:trHeight w:val="54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7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И ПРИХОДИ И ПРИМАЊА (5001 + 5131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639,33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,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599,33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000</w:t>
            </w:r>
          </w:p>
        </w:tc>
      </w:tr>
      <w:tr w:rsidR="00294C3A" w:rsidRPr="00294C3A" w:rsidTr="00F14EDD">
        <w:trPr>
          <w:trHeight w:val="51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94C3A" w:rsidRPr="00294C3A" w:rsidTr="00F14EDD">
        <w:trPr>
          <w:trHeight w:val="390"/>
        </w:trPr>
        <w:tc>
          <w:tcPr>
            <w:tcW w:w="4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C3A" w:rsidRPr="00294C3A" w:rsidRDefault="00294C3A" w:rsidP="008B4E2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4C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 РАСХОДИ И ИЗДАЦИ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C3A" w:rsidRPr="00294C3A" w:rsidRDefault="00294C3A" w:rsidP="00F14ED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C3A" w:rsidRPr="00294C3A" w:rsidRDefault="00294C3A" w:rsidP="00F14ED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C3A" w:rsidRPr="00294C3A" w:rsidRDefault="00294C3A" w:rsidP="00F14ED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C3A" w:rsidRPr="00294C3A" w:rsidRDefault="00294C3A" w:rsidP="00F14ED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C3A" w:rsidRPr="00294C3A" w:rsidRDefault="00294C3A" w:rsidP="00F14ED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C3A" w:rsidRPr="00294C3A" w:rsidRDefault="00294C3A" w:rsidP="00F14ED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4C3A" w:rsidRPr="00294C3A" w:rsidTr="00F14EDD">
        <w:trPr>
          <w:trHeight w:val="300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знака ОП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рој конта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пис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нос планираних расхода и издатака</w:t>
            </w:r>
          </w:p>
        </w:tc>
      </w:tr>
      <w:tr w:rsidR="00294C3A" w:rsidRPr="00294C3A" w:rsidTr="00F14EDD">
        <w:trPr>
          <w:trHeight w:val="300"/>
        </w:trPr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          (од 5 до 8)</w:t>
            </w:r>
          </w:p>
        </w:tc>
        <w:tc>
          <w:tcPr>
            <w:tcW w:w="3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и и издаци на терет буџета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 осталих извора</w:t>
            </w:r>
          </w:p>
        </w:tc>
      </w:tr>
      <w:tr w:rsidR="00294C3A" w:rsidRPr="00294C3A" w:rsidTr="00F14EDD">
        <w:trPr>
          <w:trHeight w:val="780"/>
        </w:trPr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публике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пштине / </w:t>
            </w: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град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ОСО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94C3A" w:rsidRPr="00294C3A" w:rsidTr="00F14EDD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294C3A" w:rsidRPr="00294C3A" w:rsidTr="00F14EDD">
        <w:trPr>
          <w:trHeight w:val="78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7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КУЋИ РАСХОДИ И ИЗДАЦИ ЗА НЕФИНАНСИЈСКЕ ИМОВИНЕ (5173 + 5341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639,05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,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599,33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,721</w:t>
            </w:r>
          </w:p>
        </w:tc>
      </w:tr>
      <w:tr w:rsidR="00294C3A" w:rsidRPr="00294C3A" w:rsidTr="00F14EDD">
        <w:trPr>
          <w:trHeight w:val="78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7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0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КУЋИ РАСХОДИ (5174 + 5196 + 5241 + 5256 + 5280 + 5293 + 5309 + 5324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611,72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599,33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,392</w:t>
            </w:r>
          </w:p>
        </w:tc>
      </w:tr>
      <w:tr w:rsidR="00294C3A" w:rsidRPr="00294C3A" w:rsidTr="00F14EDD">
        <w:trPr>
          <w:trHeight w:val="78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7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00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И ЗА ЗАПОСЛЕНЕ (5175 + 5177 + 5181 + 5183 + 5188 + 5190 + 5192 + 5194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216,50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212,87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629</w:t>
            </w:r>
          </w:p>
        </w:tc>
      </w:tr>
      <w:tr w:rsidR="00294C3A" w:rsidRPr="00294C3A" w:rsidTr="00F14EDD">
        <w:trPr>
          <w:trHeight w:val="52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7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10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ТЕ, ДОДАЦИ И НАКНАДЕ ЗАПОСЛЕНИХ (ЗАРАДЕ) (5176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10,98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08,0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924</w:t>
            </w:r>
          </w:p>
        </w:tc>
      </w:tr>
      <w:tr w:rsidR="00294C3A" w:rsidRPr="00294C3A" w:rsidTr="00F14EDD">
        <w:trPr>
          <w:trHeight w:val="52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517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4111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, додаци и накнаде запослених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1,010,98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1,008,0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2,924</w:t>
            </w:r>
          </w:p>
        </w:tc>
      </w:tr>
      <w:tr w:rsidR="00294C3A" w:rsidRPr="00294C3A" w:rsidTr="00F14EDD">
        <w:trPr>
          <w:trHeight w:val="78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7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20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ЈАЛНИ ДОПРИНОСИ НА ТЕРЕТ ПОСЛОДАВЦА (од 5178 до 5180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3,19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,7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3</w:t>
            </w:r>
          </w:p>
        </w:tc>
      </w:tr>
      <w:tr w:rsidR="00294C3A" w:rsidRPr="00294C3A" w:rsidTr="00F14EDD">
        <w:trPr>
          <w:trHeight w:val="52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17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4121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Допринос за пензијско и инвалидско осигурање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101,1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100,8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322</w:t>
            </w:r>
          </w:p>
        </w:tc>
      </w:tr>
      <w:tr w:rsidR="00294C3A" w:rsidRPr="00294C3A" w:rsidTr="00F14EDD">
        <w:trPr>
          <w:trHeight w:val="52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517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4122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Допринос за здравствено осигурање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52,06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51,9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151</w:t>
            </w:r>
          </w:p>
        </w:tc>
      </w:tr>
      <w:tr w:rsidR="00294C3A" w:rsidRPr="00294C3A" w:rsidTr="00F14EDD">
        <w:trPr>
          <w:trHeight w:val="78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8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40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ЈАЛНА ДАВАЊА ЗАПОСЛЕНИМА (од 5184 до 5187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6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4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2</w:t>
            </w:r>
          </w:p>
        </w:tc>
      </w:tr>
      <w:tr w:rsidR="00294C3A" w:rsidRPr="00294C3A" w:rsidTr="00F14EDD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518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4143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Отпремнине и помоћ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8,4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8,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232</w:t>
            </w:r>
          </w:p>
        </w:tc>
      </w:tr>
      <w:tr w:rsidR="00294C3A" w:rsidRPr="00294C3A" w:rsidTr="00F14EDD">
        <w:trPr>
          <w:trHeight w:val="108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518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4144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1,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1,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4C3A" w:rsidRPr="00294C3A" w:rsidTr="00F14EDD">
        <w:trPr>
          <w:trHeight w:val="52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8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50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КНАДА ТРОШКОВА ЗА ЗАПОСЛЕНЕ (5189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,78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,78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94C3A" w:rsidRPr="00294C3A" w:rsidTr="00F14EDD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518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4151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трошкова за запослене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28,78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28,78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4C3A" w:rsidRPr="00294C3A" w:rsidTr="00F14EDD">
        <w:trPr>
          <w:trHeight w:val="78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9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60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ГРАДЕ ЗАПОСЛЕНИМА И ОСТАЛИ ПОСЕБНИ РАСХОДИ (5191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90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9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94C3A" w:rsidRPr="00294C3A" w:rsidTr="00F14EDD">
        <w:trPr>
          <w:trHeight w:val="52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519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4161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Награде запосленима и остали посебни расход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13,90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13,9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4C3A" w:rsidRPr="00294C3A" w:rsidTr="00F14EDD">
        <w:trPr>
          <w:trHeight w:val="78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9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00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РИШЋЕЊЕ УСЛУГА И РОБА (5197 + 5205 + 5211 + 5220 + 5228 + 5231)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4,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6,37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,863</w:t>
            </w:r>
          </w:p>
        </w:tc>
      </w:tr>
      <w:tr w:rsidR="00294C3A" w:rsidRPr="00294C3A" w:rsidTr="00F14EDD">
        <w:trPr>
          <w:trHeight w:val="52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9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10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ЛНИ ТРОШКОВИ (од 5198 до 5204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7,09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,96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130</w:t>
            </w:r>
          </w:p>
        </w:tc>
      </w:tr>
      <w:tr w:rsidR="00294C3A" w:rsidRPr="00294C3A" w:rsidTr="00F14EDD">
        <w:trPr>
          <w:trHeight w:val="52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519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4211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Трошкови платног промета и банкарских услуг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1,5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1,5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294C3A" w:rsidRPr="00294C3A" w:rsidTr="00F14EDD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519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4212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Енергетске услуге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98,55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98,3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294C3A" w:rsidRPr="00294C3A" w:rsidTr="00F14EDD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4213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налне услуге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11,7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11,1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294C3A" w:rsidRPr="00294C3A" w:rsidTr="00F14EDD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52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4214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комуникациј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2,01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2,0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4C3A" w:rsidRPr="00294C3A" w:rsidTr="00F14EDD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52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4215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Трошкови осигурањ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3,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3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294C3A" w:rsidRPr="00294C3A" w:rsidTr="00F14EDD">
        <w:trPr>
          <w:trHeight w:val="52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20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ОШКОВИ ПУТОВАЊА (од 5206 до 5210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0</w:t>
            </w:r>
          </w:p>
        </w:tc>
      </w:tr>
      <w:tr w:rsidR="00294C3A" w:rsidRPr="00294C3A" w:rsidTr="00F14EDD">
        <w:trPr>
          <w:trHeight w:val="52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520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4221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Трошкови службених путовања у земљ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440</w:t>
            </w:r>
          </w:p>
        </w:tc>
      </w:tr>
      <w:tr w:rsidR="00294C3A" w:rsidRPr="00294C3A" w:rsidTr="00F14EDD">
        <w:trPr>
          <w:trHeight w:val="52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30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УГЕ ПО УГОВОРУ (од 5212 до 5219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86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,27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595</w:t>
            </w:r>
          </w:p>
        </w:tc>
      </w:tr>
      <w:tr w:rsidR="00294C3A" w:rsidRPr="00294C3A" w:rsidTr="00F14EDD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521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4232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јутерске услуге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3,85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color w:val="FF3399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color w:val="FF3399"/>
                <w:sz w:val="20"/>
                <w:szCs w:val="20"/>
              </w:rPr>
              <w:t>3,85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4C3A" w:rsidRPr="00294C3A" w:rsidTr="00F14EDD">
        <w:trPr>
          <w:trHeight w:val="52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52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4233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образовања и усавршавања запослених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3,77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3,3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450</w:t>
            </w:r>
          </w:p>
        </w:tc>
      </w:tr>
      <w:tr w:rsidR="00294C3A" w:rsidRPr="00294C3A" w:rsidTr="00F14EDD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521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4234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информисањ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4C3A" w:rsidRPr="00294C3A" w:rsidTr="00F14EDD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521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4235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Стручне услуге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1,66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1,667</w:t>
            </w:r>
          </w:p>
        </w:tc>
      </w:tr>
      <w:tr w:rsidR="00294C3A" w:rsidRPr="00294C3A" w:rsidTr="00F14EDD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521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4237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Репрезентациј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294C3A" w:rsidRPr="00294C3A" w:rsidTr="00F14EDD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521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4239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ле опште услуге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278</w:t>
            </w:r>
          </w:p>
        </w:tc>
      </w:tr>
      <w:tr w:rsidR="00294C3A" w:rsidRPr="00294C3A" w:rsidTr="00F14EDD">
        <w:trPr>
          <w:trHeight w:val="52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40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ЕЦИЈАЛИЗОВАНЕ УСЛУГЕ (од 5221 до 5227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60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27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6</w:t>
            </w:r>
          </w:p>
        </w:tc>
      </w:tr>
      <w:tr w:rsidR="00294C3A" w:rsidRPr="00294C3A" w:rsidTr="00F14EDD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52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4243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е услуге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1,4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1,4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4C3A" w:rsidRPr="00294C3A" w:rsidTr="00F14EDD">
        <w:trPr>
          <w:trHeight w:val="78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22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4246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очувања животне средине, науке и геодетске услуге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</w:tr>
      <w:tr w:rsidR="00294C3A" w:rsidRPr="00294C3A" w:rsidTr="00F14EDD">
        <w:trPr>
          <w:trHeight w:val="46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522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4249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ле специјализоване услуге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1,8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</w:rPr>
              <w:t>1,64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212</w:t>
            </w:r>
          </w:p>
        </w:tc>
      </w:tr>
      <w:tr w:rsidR="00294C3A" w:rsidRPr="00294C3A" w:rsidTr="00F14EDD">
        <w:trPr>
          <w:trHeight w:val="52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2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50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КУЋЕ ПОПРАВКЕ И ОДРЖАВАЊЕ (5229 + 5230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00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0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94C3A" w:rsidRPr="00294C3A" w:rsidTr="00F14EDD">
        <w:trPr>
          <w:trHeight w:val="52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522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4251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ће поправке и одржавање зграда и објекат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5,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5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4C3A" w:rsidRPr="00294C3A" w:rsidTr="00F14EDD">
        <w:trPr>
          <w:trHeight w:val="52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52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4252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ће поправке и одржавање опреме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10,00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color w:val="FF3399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color w:val="FF3399"/>
                <w:sz w:val="20"/>
                <w:szCs w:val="20"/>
              </w:rPr>
              <w:t>10,0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4C3A" w:rsidRPr="00294C3A" w:rsidTr="00F14EDD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3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60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ТЕРИЈАЛ (од 5232 до 5240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8,04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4,67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372</w:t>
            </w:r>
          </w:p>
        </w:tc>
      </w:tr>
      <w:tr w:rsidR="00294C3A" w:rsidRPr="00294C3A" w:rsidTr="00F14EDD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523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4261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и материјал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4,4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color w:val="FF3399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color w:val="FF3399"/>
                <w:sz w:val="20"/>
                <w:szCs w:val="20"/>
              </w:rPr>
              <w:t>3,9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510</w:t>
            </w:r>
          </w:p>
        </w:tc>
      </w:tr>
      <w:tr w:rsidR="00294C3A" w:rsidRPr="00294C3A" w:rsidTr="00F14EDD">
        <w:trPr>
          <w:trHeight w:val="52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523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4263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јали за образовање и усавршавање запослених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294C3A" w:rsidRPr="00294C3A" w:rsidTr="00F14EDD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523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4264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јали за саобраћај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2,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2,0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4C3A" w:rsidRPr="00294C3A" w:rsidTr="00F14EDD">
        <w:trPr>
          <w:trHeight w:val="52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523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4267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и и лабораторијски материјал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9,80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8,54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260</w:t>
            </w:r>
          </w:p>
        </w:tc>
      </w:tr>
      <w:tr w:rsidR="00294C3A" w:rsidRPr="00294C3A" w:rsidTr="00F14EDD">
        <w:trPr>
          <w:trHeight w:val="36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6700/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екови са листе леков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7,65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7,65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4C3A" w:rsidRPr="00294C3A" w:rsidTr="00F14EDD">
        <w:trPr>
          <w:trHeight w:val="33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426700/1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Лекови у зу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65,17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65,17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4C3A" w:rsidRPr="00294C3A" w:rsidTr="00F14EDD">
        <w:trPr>
          <w:trHeight w:val="33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426700/12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Цитостатици са листе леков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14,74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14,74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4C3A" w:rsidRPr="00294C3A" w:rsidTr="00F14EDD">
        <w:trPr>
          <w:trHeight w:val="33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426700/13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Лекови за хемофилију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21,86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21,86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4C3A" w:rsidRPr="00294C3A" w:rsidTr="00F14EDD">
        <w:trPr>
          <w:trHeight w:val="33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426700/14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кови са Листе Ц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5,86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5,86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4C3A" w:rsidRPr="00294C3A" w:rsidTr="00F14EDD">
        <w:trPr>
          <w:trHeight w:val="33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6700/2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в и лабиилни продукти од крв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68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68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94C3A" w:rsidRPr="00294C3A" w:rsidTr="00F14EDD">
        <w:trPr>
          <w:trHeight w:val="51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6700/3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анитетски и медицински потрошни материјал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,73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,73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260</w:t>
            </w:r>
          </w:p>
        </w:tc>
      </w:tr>
      <w:tr w:rsidR="00294C3A" w:rsidRPr="00294C3A" w:rsidTr="00F14EDD">
        <w:trPr>
          <w:trHeight w:val="51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426700/3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С.М. Који се набавља у поступку ЦЈН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51,51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51,51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4C3A" w:rsidRPr="00294C3A" w:rsidTr="00F14EDD">
        <w:trPr>
          <w:trHeight w:val="46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426700/32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С.М. Који набавља здравствена установ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2,21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2,2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1,260</w:t>
            </w:r>
          </w:p>
        </w:tc>
      </w:tr>
      <w:tr w:rsidR="00294C3A" w:rsidRPr="00294C3A" w:rsidTr="00F14EDD">
        <w:trPr>
          <w:trHeight w:val="33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6700/4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градни материјал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,78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,78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94C3A" w:rsidRPr="00294C3A" w:rsidTr="00F14EDD">
        <w:trPr>
          <w:trHeight w:val="46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426700/4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Имплантати у ортопедији (ендопротезе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5,32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5,3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4C3A" w:rsidRPr="00294C3A" w:rsidTr="00F14EDD">
        <w:trPr>
          <w:trHeight w:val="33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426700/42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ли уградни материјал у ортопедиј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5,40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5,4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4C3A" w:rsidRPr="00294C3A" w:rsidTr="00F14EDD">
        <w:trPr>
          <w:trHeight w:val="33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426700/43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тали уградни материјал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1,06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1,06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4C3A" w:rsidRPr="00294C3A" w:rsidTr="00F14EDD">
        <w:trPr>
          <w:trHeight w:val="49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94C3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426700/43-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очив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3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3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294C3A" w:rsidRPr="00294C3A" w:rsidTr="00F14EDD">
        <w:trPr>
          <w:trHeight w:val="49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94C3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426700/43-2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стало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2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294C3A" w:rsidRPr="00294C3A" w:rsidTr="00F14EDD">
        <w:trPr>
          <w:trHeight w:val="52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6700/5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теријал за дијализу и лекови за дијализу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,69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,69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94C3A" w:rsidRPr="00294C3A" w:rsidTr="00F14EDD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6700/6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екови ван листе леков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,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94C3A" w:rsidRPr="00294C3A" w:rsidTr="00F14EDD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523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4268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Исхрана болесник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C3A" w:rsidRPr="00294C3A" w:rsidRDefault="00294C3A" w:rsidP="00F14EDD">
            <w:pPr>
              <w:rPr>
                <w:rFonts w:ascii="Calibri" w:eastAsia="Times New Roman" w:hAnsi="Calibri" w:cs="Calibri"/>
              </w:rPr>
            </w:pPr>
            <w:r w:rsidRPr="00294C3A">
              <w:rPr>
                <w:rFonts w:ascii="Calibri" w:eastAsia="Times New Roman" w:hAnsi="Calibri" w:cs="Calibri"/>
              </w:rPr>
              <w:t>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12,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12,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4C3A" w:rsidRPr="00294C3A" w:rsidTr="00F14EDD">
        <w:trPr>
          <w:trHeight w:val="52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426800/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јали за одржавање хигијене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4,6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color w:val="FF3399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color w:val="FF3399"/>
                <w:sz w:val="20"/>
                <w:szCs w:val="20"/>
              </w:rPr>
              <w:t>4,6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4C3A" w:rsidRPr="00294C3A" w:rsidTr="00F14EDD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4269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јали за посебне намене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4,74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color w:val="FF3399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color w:val="FF3399"/>
                <w:sz w:val="20"/>
                <w:szCs w:val="20"/>
              </w:rPr>
              <w:t>3,24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492</w:t>
            </w:r>
          </w:p>
        </w:tc>
      </w:tr>
      <w:tr w:rsidR="00294C3A" w:rsidRPr="00294C3A" w:rsidTr="00F14EDD">
        <w:trPr>
          <w:trHeight w:val="103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5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00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ПЛАТА КАМАТА И ПРАТЕЋИ ТРОШКОВИ ЗАДУЖИВАЊА (5257 + 5267 + 5274 + 5276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</w:t>
            </w:r>
          </w:p>
        </w:tc>
      </w:tr>
      <w:tr w:rsidR="00294C3A" w:rsidRPr="00294C3A" w:rsidTr="00F14EDD">
        <w:trPr>
          <w:trHeight w:val="52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5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10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ПЛАТЕ ДОМАЋИХ КАМАТА (од 5258 до 5266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</w:t>
            </w:r>
          </w:p>
        </w:tc>
      </w:tr>
      <w:tr w:rsidR="00294C3A" w:rsidRPr="00294C3A" w:rsidTr="00F14EDD">
        <w:trPr>
          <w:trHeight w:val="52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526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4415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Отплата камата осталим домаћим кредиторим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294C3A" w:rsidRPr="00294C3A" w:rsidTr="00F14EDD">
        <w:trPr>
          <w:trHeight w:val="78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9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0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НАЦИЈЕ, ДОТАЦИЈЕ И ТРАНСФЕРИ (5294 + 5297 + 5300 + 5303 + 5306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94C3A" w:rsidRPr="00294C3A" w:rsidTr="00F14EDD">
        <w:trPr>
          <w:trHeight w:val="52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0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50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ТАЛЕ ДОТАЦИЈЕ И ТРАНСФЕРИ (5307 + 5308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94C3A" w:rsidRPr="00294C3A" w:rsidTr="00F14EDD">
        <w:trPr>
          <w:trHeight w:val="52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53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4651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ле текуће дотације и трансфер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10,0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10,0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4C3A" w:rsidRPr="00294C3A" w:rsidTr="00F14EDD">
        <w:trPr>
          <w:trHeight w:val="78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2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00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ТАЛИ РАСХОДИ (5325 + 5328 + 5332 + 5334 + 5337 + 5339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</w:tr>
      <w:tr w:rsidR="00294C3A" w:rsidRPr="00294C3A" w:rsidTr="00F14EDD">
        <w:trPr>
          <w:trHeight w:val="78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2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10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ТАЦИЈЕ НЕВЛАДИНИМ ОРГАНИЗАЦИЈАМА (5326 + 5327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</w:tr>
      <w:tr w:rsidR="00294C3A" w:rsidRPr="00294C3A" w:rsidTr="00F14EDD">
        <w:trPr>
          <w:trHeight w:val="52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532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4819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је осталим непрофитним институцијам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294C3A" w:rsidRPr="00294C3A" w:rsidTr="00F14EDD">
        <w:trPr>
          <w:trHeight w:val="78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2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20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РЕЗИ, ОБАВЕЗНЕ ТАКСЕ, КАЗНЕ, ПЕНАЛИ И КАМАТЕ (од 5329 до 5331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</w:t>
            </w:r>
          </w:p>
        </w:tc>
      </w:tr>
      <w:tr w:rsidR="00294C3A" w:rsidRPr="00294C3A" w:rsidTr="00F14EDD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532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4821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ли порез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94C3A" w:rsidRPr="00294C3A" w:rsidTr="00F14EDD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53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4822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Обавезне таксе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294C3A" w:rsidRPr="00294C3A" w:rsidTr="00F14EDD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533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4823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Новчане казне, пенали и камате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94C3A" w:rsidRPr="00294C3A" w:rsidTr="00F14EDD">
        <w:trPr>
          <w:trHeight w:val="52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3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30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ВЧАНЕ КАЗНЕ И ПЕНАЛИ ПО РЕШЕЊУ СУДОВА (5333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</w:tr>
      <w:tr w:rsidR="00294C3A" w:rsidRPr="00294C3A" w:rsidTr="00F14EDD">
        <w:trPr>
          <w:trHeight w:val="52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533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4831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Новчане казне и пенали по решењу судов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294C3A" w:rsidRPr="00294C3A" w:rsidTr="00F14EDD">
        <w:trPr>
          <w:trHeight w:val="103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4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0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ДАЦИ ЗА НЕФИНАНСИЈСКУ ИМОВИНУ (5342 + 5364 + 5373 + 5376 + 5384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,32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,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329</w:t>
            </w:r>
          </w:p>
        </w:tc>
      </w:tr>
      <w:tr w:rsidR="00294C3A" w:rsidRPr="00294C3A" w:rsidTr="00F14EDD">
        <w:trPr>
          <w:trHeight w:val="52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4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00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НА СРЕДСТВА (5343 + 5348 + 5358 + 5360 + 5362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,32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,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329</w:t>
            </w:r>
          </w:p>
        </w:tc>
      </w:tr>
      <w:tr w:rsidR="00294C3A" w:rsidRPr="00294C3A" w:rsidTr="00F14EDD">
        <w:trPr>
          <w:trHeight w:val="52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4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10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ГРАДЕ И ГРАЂЕВИНСКИ ОБЈЕКТИ (од 5344 до 5347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94C3A" w:rsidRPr="00294C3A" w:rsidTr="00F14EDD">
        <w:trPr>
          <w:trHeight w:val="49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534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5113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но одржавање зграда и објекат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5,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5,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4C3A" w:rsidRPr="00294C3A" w:rsidTr="00F14EDD">
        <w:trPr>
          <w:trHeight w:val="52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534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20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ШИНЕ И ОПРЕМА (од 5349 до 5357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,32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329</w:t>
            </w:r>
          </w:p>
        </w:tc>
      </w:tr>
      <w:tr w:rsidR="00294C3A" w:rsidRPr="00294C3A" w:rsidTr="00F14EDD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534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5121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ма за саобраћај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4C3A" w:rsidRPr="00294C3A" w:rsidTr="00F14EDD">
        <w:trPr>
          <w:trHeight w:val="57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53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5122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а опрем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1,01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C3A" w:rsidRPr="00294C3A" w:rsidRDefault="00294C3A" w:rsidP="00F14EDD">
            <w:pPr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</w:pPr>
            <w:r w:rsidRPr="00294C3A"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1,018</w:t>
            </w:r>
          </w:p>
        </w:tc>
      </w:tr>
      <w:tr w:rsidR="00294C3A" w:rsidRPr="00294C3A" w:rsidTr="00F14EDD">
        <w:trPr>
          <w:trHeight w:val="52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535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5125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а и лабораторијска опрем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21,31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20,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311</w:t>
            </w:r>
          </w:p>
        </w:tc>
      </w:tr>
      <w:tr w:rsidR="00294C3A" w:rsidRPr="00294C3A" w:rsidTr="00F14EDD">
        <w:trPr>
          <w:trHeight w:val="52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6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50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МАТЕРИЈАЛНА ИМОВИНА (5363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94C3A" w:rsidRPr="00294C3A" w:rsidTr="00F14EDD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536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5151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Нематеријална имовин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4C3A" w:rsidRPr="00294C3A" w:rsidTr="00F14EDD">
        <w:trPr>
          <w:trHeight w:val="52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3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И РАСХОДИ И ИЗДАЦИ (5172 + 5387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639,05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,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599,33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,721</w:t>
            </w:r>
          </w:p>
        </w:tc>
      </w:tr>
      <w:tr w:rsidR="00294C3A" w:rsidRPr="00294C3A" w:rsidTr="00F1187A">
        <w:trPr>
          <w:trHeight w:val="350"/>
        </w:trPr>
        <w:tc>
          <w:tcPr>
            <w:tcW w:w="4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4C3A" w:rsidRPr="008B4E28" w:rsidRDefault="008B4E28" w:rsidP="00F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/>
              </w:rPr>
              <w:t>ПЛАНИРАНИ СУФИЦИТ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79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C3A" w:rsidRPr="00294C3A" w:rsidRDefault="00294C3A" w:rsidP="00F1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94C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79</w:t>
            </w:r>
          </w:p>
        </w:tc>
      </w:tr>
    </w:tbl>
    <w:p w:rsidR="00FD74F2" w:rsidRDefault="00FD74F2"/>
    <w:sectPr w:rsidR="00FD74F2" w:rsidSect="005026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drawingGridHorizontalSpacing w:val="110"/>
  <w:displayHorizontalDrawingGridEvery w:val="2"/>
  <w:characterSpacingControl w:val="doNotCompress"/>
  <w:compat/>
  <w:rsids>
    <w:rsidRoot w:val="00294C3A"/>
    <w:rsid w:val="00294C3A"/>
    <w:rsid w:val="005026DB"/>
    <w:rsid w:val="008B4E28"/>
    <w:rsid w:val="00E20480"/>
    <w:rsid w:val="00EE49BA"/>
    <w:rsid w:val="00F1187A"/>
    <w:rsid w:val="00F14EDD"/>
    <w:rsid w:val="00FD7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4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ACE1A-4E30-474B-B19B-2B7EBBA0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6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.petrovic</dc:creator>
  <cp:lastModifiedBy>adriana.petrovic</cp:lastModifiedBy>
  <cp:revision>4</cp:revision>
  <dcterms:created xsi:type="dcterms:W3CDTF">2023-05-04T07:19:00Z</dcterms:created>
  <dcterms:modified xsi:type="dcterms:W3CDTF">2023-05-04T09:24:00Z</dcterms:modified>
</cp:coreProperties>
</file>